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410647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2</w:t>
            </w:r>
            <w:r w:rsidR="00B92C25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9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06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z kotła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106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bazyliowy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717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</w:t>
            </w:r>
            <w:r w:rsidR="00B92C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</w:t>
            </w:r>
            <w:r w:rsidR="004106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, mleko, sól, suszona bazylia</w:t>
            </w:r>
            <w:r w:rsidR="001717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4F5B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782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4387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06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z marchewki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F743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nasionami dyni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4106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ziemniaki</w:t>
            </w:r>
            <w:r w:rsidR="00B92C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śmietana </w:t>
            </w:r>
            <w:r w:rsidR="00F743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%, prażone nasiona dyni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AC299B" w:rsidRPr="00F74387" w:rsidRDefault="00F74387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mąki pełnoziarnistej z twarogiem i dżemem polane sosem jogurtowym</w:t>
            </w:r>
            <w:r w:rsidR="00D72F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pszenna pełnoziarnista, mąka tortowa, jaja, cukier, mleko,  cukier waniliowy, 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</w:t>
            </w:r>
            <w:r w:rsidR="00877A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, dżem truskawkowy 100% owoców, jogurt naturalny</w:t>
            </w:r>
            <w:r w:rsidR="00877A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B92C25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E7E" w:rsidRDefault="00D72F4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paryska z masłem, pasztet z kurczaka zagrodowego, sałata lodowa, pasta jajeczna ze szczypiorkiem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ko gotowane, serek kanapkowy naturalny, szczypior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DB1E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kiszony, </w:t>
            </w:r>
          </w:p>
          <w:p w:rsidR="00165DBF" w:rsidRPr="00D72F4B" w:rsidRDefault="00F74387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kao na mleku z </w:t>
            </w:r>
            <w:r w:rsidR="00D72F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 trzcinowym 150ml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A66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1064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3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72F4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2350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E4057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neapolitańska z makaronem 250g (</w:t>
            </w:r>
            <w:r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seler, pietruszka, cebula, czosnek, por, seler naciowy ,ćwiartka z kurczaka, makaron, koncentrat pomidorowy, śmietana 12%,  sól, ziele angielskie, liść laurowy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, pieprz ziołowy, zielona pietruszka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E4057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getsy drobiowe 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</w:t>
            </w:r>
            <w:r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ęso z piersi kurczaka, jaja, bułka tarta, sól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, olej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E4057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1F09F8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marchewki, 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błuszka i jogurtu naturalnego 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</w:p>
          <w:p w:rsidR="00973292" w:rsidRPr="00206977" w:rsidRDefault="0029107D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150 ml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F74387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pomarańczowa 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em jogurtowym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, cukier</w:t>
            </w:r>
            <w:r w:rsidR="000C0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E1A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1064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4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8F51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ierś drobiowa o smaku maś</w:t>
            </w:r>
            <w:r w:rsidR="003552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nym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3552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brzoskwiniowy</w:t>
            </w:r>
            <w:r w:rsidR="007C6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C6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sól, mleko</w:t>
            </w:r>
            <w:r w:rsidR="00D261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dż</w:t>
            </w:r>
            <w:r w:rsidR="003552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 brzoskwiniowy 100% owoców</w:t>
            </w:r>
            <w:r w:rsidR="007C6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C6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A66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śwież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552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cytryn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8F5175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iecierzycy</w:t>
            </w:r>
            <w:r w:rsidR="005F2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</w:t>
            </w:r>
            <w:r w:rsidR="005376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z kurczaka, ciecierzyca</w:t>
            </w:r>
            <w:r w:rsidR="005376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, 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 w:rsidR="00DB1E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Pr="00494136" w:rsidRDefault="008F5175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aziki z karkówki w sosie własnym</w:t>
            </w:r>
            <w:r w:rsidR="002705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karkówki wieprzowej,</w:t>
            </w:r>
            <w:r w:rsidR="00DB1E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a,</w:t>
            </w:r>
            <w:r w:rsidR="004404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</w:t>
            </w:r>
            <w:r w:rsidR="00AC68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DB1E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</w:t>
            </w:r>
            <w:r w:rsidR="004941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B314D" w:rsidRPr="005F26F0" w:rsidRDefault="008F5175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asza gryczana 1</w:t>
            </w:r>
            <w:r w:rsidR="004941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A1516" w:rsidRPr="008F5175" w:rsidRDefault="008F5175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raczki gotowane, sól, cukier, cytryna, jabłko, oli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346D0" w:rsidRPr="00203071" w:rsidRDefault="009346D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5F26F0" w:rsidRDefault="00AC6821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5F2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(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jabłkowego</w:t>
            </w:r>
            <w:r w:rsidR="005F2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</w:t>
            </w:r>
            <w:r w:rsidR="005F2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4DB" w:rsidRDefault="008F5175" w:rsidP="003C04D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Budyń malinowy z sokiem z czarnej porzeczki, talerzyk witaminek - owoce</w:t>
            </w:r>
          </w:p>
          <w:p w:rsidR="00250BA2" w:rsidRPr="002D19DF" w:rsidRDefault="003C04DB" w:rsidP="003C04DB">
            <w:pPr>
              <w:rPr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157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41064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5</w:t>
            </w:r>
            <w:r w:rsidR="006273B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9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A51818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8F5175">
              <w:rPr>
                <w:lang w:eastAsia="pl-PL"/>
              </w:rPr>
              <w:t>drobiowa z koperkiem</w:t>
            </w:r>
            <w:r w:rsidR="00494136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8F5175">
              <w:rPr>
                <w:sz w:val="16"/>
                <w:szCs w:val="16"/>
                <w:lang w:eastAsia="pl-PL"/>
              </w:rPr>
              <w:t>gotowane mięso z kurczaka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8F5175">
              <w:rPr>
                <w:sz w:val="16"/>
                <w:szCs w:val="16"/>
                <w:lang w:eastAsia="pl-PL"/>
              </w:rPr>
              <w:t>ek kanapkowy, koperek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DB1E7E">
              <w:rPr>
                <w:lang w:eastAsia="pl-PL"/>
              </w:rPr>
              <w:t>, ogórek kiszony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>serek twarogowy  naturalny</w:t>
            </w:r>
            <w:r w:rsidR="005F26F0">
              <w:rPr>
                <w:lang w:eastAsia="pl-PL"/>
              </w:rPr>
              <w:t>,</w:t>
            </w:r>
            <w:r w:rsidR="001A6648">
              <w:rPr>
                <w:lang w:eastAsia="pl-PL"/>
              </w:rPr>
              <w:t xml:space="preserve"> papryka czerwona świeża</w:t>
            </w:r>
            <w:r w:rsidR="00782540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A51818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  <w:p w:rsidR="004B3063" w:rsidRPr="00A51818" w:rsidRDefault="004B3063" w:rsidP="00A51818">
            <w:pP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FE4057" w:rsidRPr="00FE4057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="00FE4057" w:rsidRPr="00FE4057">
              <w:rPr>
                <w:sz w:val="24"/>
                <w:szCs w:val="24"/>
              </w:rPr>
              <w:t xml:space="preserve">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chłopska z ziemniakami i koperkiem250g 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  marchew , seler , pietruszka, por, seler naciowy  sól , pieprz, liść laurowy, ziele angielskie, ćwiartka z kurczaka , czosnek, papryka czerwona świeża, ziemniaki, kiełbaska wieprzowa) </w:t>
            </w:r>
          </w:p>
          <w:p w:rsidR="0043712D" w:rsidRPr="00327E30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z mięsem drobiowym i warzywami 80g</w:t>
            </w:r>
            <w:r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ięso z  piersi kurczaka, sól, pieprz, ryż para</w:t>
            </w:r>
            <w:r w:rsidR="00B434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oliczny, koncentrat pomidorowy, marchewka mini, cebula, czosnek, kalafior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B360D8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truskawkowy z sosem jogurtowym</w:t>
            </w:r>
            <w:r w:rsidR="00AF60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kompotu truskawkowo-, mąka ziemniaczana, cukier, jogurt naturalny</w:t>
            </w:r>
            <w:r w:rsidR="00AF6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F60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41064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groszku zielonego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026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oszek konserwowy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osoś wędzony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134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903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idor malinowy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miank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8026E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B360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upni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1D10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la, </w:t>
            </w:r>
            <w:r w:rsidR="00B360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</w:t>
            </w:r>
            <w:r w:rsidR="005B79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782B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57D6" w:rsidRPr="00B360D8" w:rsidRDefault="00B360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vege</w:t>
            </w:r>
            <w:r w:rsidR="00865C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57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jęczmienna, fasola, musztarda, keczup, jaja, bulka tarta, sól, pieprz, ol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21DF1" w:rsidRDefault="00782B35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rre ziemniaczane 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15C21" w:rsidRPr="00A03208" w:rsidRDefault="00B360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j kapusty</w:t>
            </w:r>
            <w:r w:rsidR="00782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i czerwonej świeżej i oliwy z oliwek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C1EB6" w:rsidRDefault="008026E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niliowy, talerzyk witaminek-owoce</w:t>
            </w:r>
          </w:p>
          <w:p w:rsidR="00264351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1A66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0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6A" w:rsidRDefault="00C9706A" w:rsidP="00CB5077">
      <w:pPr>
        <w:spacing w:after="0" w:line="240" w:lineRule="auto"/>
      </w:pPr>
      <w:r>
        <w:separator/>
      </w:r>
    </w:p>
  </w:endnote>
  <w:endnote w:type="continuationSeparator" w:id="0">
    <w:p w:rsidR="00C9706A" w:rsidRDefault="00C9706A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6A" w:rsidRDefault="00C9706A" w:rsidP="00CB5077">
      <w:pPr>
        <w:spacing w:after="0" w:line="240" w:lineRule="auto"/>
      </w:pPr>
      <w:r>
        <w:separator/>
      </w:r>
    </w:p>
  </w:footnote>
  <w:footnote w:type="continuationSeparator" w:id="0">
    <w:p w:rsidR="00C9706A" w:rsidRDefault="00C9706A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1C6"/>
    <w:rsid w:val="001453F4"/>
    <w:rsid w:val="00147866"/>
    <w:rsid w:val="00157A31"/>
    <w:rsid w:val="00161214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D54"/>
    <w:rsid w:val="001E79F3"/>
    <w:rsid w:val="001F011E"/>
    <w:rsid w:val="001F09F8"/>
    <w:rsid w:val="001F266B"/>
    <w:rsid w:val="001F3C66"/>
    <w:rsid w:val="001F57A4"/>
    <w:rsid w:val="001F7497"/>
    <w:rsid w:val="002017C7"/>
    <w:rsid w:val="00203071"/>
    <w:rsid w:val="00206977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04DB"/>
    <w:rsid w:val="003C2EF8"/>
    <w:rsid w:val="003C46A5"/>
    <w:rsid w:val="003C5190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0647"/>
    <w:rsid w:val="004157D6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3EA8"/>
    <w:rsid w:val="005045E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B9F"/>
    <w:rsid w:val="00620A9F"/>
    <w:rsid w:val="006273B7"/>
    <w:rsid w:val="00635353"/>
    <w:rsid w:val="00635C9C"/>
    <w:rsid w:val="006401B0"/>
    <w:rsid w:val="006409B8"/>
    <w:rsid w:val="006418F2"/>
    <w:rsid w:val="00650DC0"/>
    <w:rsid w:val="006513D0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75E"/>
    <w:rsid w:val="006B5A35"/>
    <w:rsid w:val="006B6046"/>
    <w:rsid w:val="006C4C0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A9B"/>
    <w:rsid w:val="00706658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5B54"/>
    <w:rsid w:val="007379AB"/>
    <w:rsid w:val="0074171B"/>
    <w:rsid w:val="00745A84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5D56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635A"/>
    <w:rsid w:val="00877AF4"/>
    <w:rsid w:val="00881DE9"/>
    <w:rsid w:val="00882FD1"/>
    <w:rsid w:val="0088773A"/>
    <w:rsid w:val="00887BF0"/>
    <w:rsid w:val="0089071A"/>
    <w:rsid w:val="00893BA8"/>
    <w:rsid w:val="00896404"/>
    <w:rsid w:val="00896BCF"/>
    <w:rsid w:val="00897ACA"/>
    <w:rsid w:val="008A0D57"/>
    <w:rsid w:val="008A1E5B"/>
    <w:rsid w:val="008A4C91"/>
    <w:rsid w:val="008A66B4"/>
    <w:rsid w:val="008B0398"/>
    <w:rsid w:val="008B17AE"/>
    <w:rsid w:val="008B17E2"/>
    <w:rsid w:val="008B26DB"/>
    <w:rsid w:val="008B2896"/>
    <w:rsid w:val="008B3ACB"/>
    <w:rsid w:val="008B6335"/>
    <w:rsid w:val="008C199F"/>
    <w:rsid w:val="008C62A0"/>
    <w:rsid w:val="008D21AD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1818"/>
    <w:rsid w:val="00A52F86"/>
    <w:rsid w:val="00A56516"/>
    <w:rsid w:val="00A64238"/>
    <w:rsid w:val="00A646F4"/>
    <w:rsid w:val="00A6483D"/>
    <w:rsid w:val="00A64C64"/>
    <w:rsid w:val="00A73DCA"/>
    <w:rsid w:val="00A750C8"/>
    <w:rsid w:val="00A76BE4"/>
    <w:rsid w:val="00A801D7"/>
    <w:rsid w:val="00A911C4"/>
    <w:rsid w:val="00A91B70"/>
    <w:rsid w:val="00A92AF0"/>
    <w:rsid w:val="00A941F2"/>
    <w:rsid w:val="00A948A0"/>
    <w:rsid w:val="00AA4541"/>
    <w:rsid w:val="00AA4981"/>
    <w:rsid w:val="00AB068C"/>
    <w:rsid w:val="00AB1F03"/>
    <w:rsid w:val="00AB728F"/>
    <w:rsid w:val="00AC299B"/>
    <w:rsid w:val="00AC34DE"/>
    <w:rsid w:val="00AC57F4"/>
    <w:rsid w:val="00AC6821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AF60F9"/>
    <w:rsid w:val="00B02B39"/>
    <w:rsid w:val="00B0323D"/>
    <w:rsid w:val="00B05520"/>
    <w:rsid w:val="00B06EB3"/>
    <w:rsid w:val="00B113DD"/>
    <w:rsid w:val="00B2001B"/>
    <w:rsid w:val="00B20FB2"/>
    <w:rsid w:val="00B22698"/>
    <w:rsid w:val="00B22880"/>
    <w:rsid w:val="00B24ABC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5CD8"/>
    <w:rsid w:val="00B87C77"/>
    <w:rsid w:val="00B91C18"/>
    <w:rsid w:val="00B92C25"/>
    <w:rsid w:val="00B94CC6"/>
    <w:rsid w:val="00BA1516"/>
    <w:rsid w:val="00BA1C3D"/>
    <w:rsid w:val="00BA3F5B"/>
    <w:rsid w:val="00BA6B6F"/>
    <w:rsid w:val="00BA7E1B"/>
    <w:rsid w:val="00BB3C71"/>
    <w:rsid w:val="00BC41A5"/>
    <w:rsid w:val="00BC61F4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07CD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6D5E"/>
    <w:rsid w:val="00CD270C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1D1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72F4B"/>
    <w:rsid w:val="00D75319"/>
    <w:rsid w:val="00D84B1F"/>
    <w:rsid w:val="00D86A65"/>
    <w:rsid w:val="00D87917"/>
    <w:rsid w:val="00D97DD8"/>
    <w:rsid w:val="00DA5805"/>
    <w:rsid w:val="00DA6809"/>
    <w:rsid w:val="00DA7841"/>
    <w:rsid w:val="00DB1E7E"/>
    <w:rsid w:val="00DB7557"/>
    <w:rsid w:val="00DC0660"/>
    <w:rsid w:val="00DC43C7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8F6"/>
    <w:rsid w:val="00ED2E7A"/>
    <w:rsid w:val="00ED5E96"/>
    <w:rsid w:val="00EE0FAF"/>
    <w:rsid w:val="00EE408C"/>
    <w:rsid w:val="00EE4694"/>
    <w:rsid w:val="00EE5D2F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389C"/>
    <w:rsid w:val="00F607AB"/>
    <w:rsid w:val="00F60892"/>
    <w:rsid w:val="00F60E21"/>
    <w:rsid w:val="00F645E6"/>
    <w:rsid w:val="00F668C8"/>
    <w:rsid w:val="00F713CC"/>
    <w:rsid w:val="00F71B72"/>
    <w:rsid w:val="00F71E50"/>
    <w:rsid w:val="00F71ED0"/>
    <w:rsid w:val="00F72AF6"/>
    <w:rsid w:val="00F74387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A6C4F"/>
    <w:rsid w:val="00FB3DC6"/>
    <w:rsid w:val="00FB400E"/>
    <w:rsid w:val="00FB5A5D"/>
    <w:rsid w:val="00FB5EDA"/>
    <w:rsid w:val="00FB6CD6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6585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26A-914E-490A-AAB7-8B7284D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0</cp:revision>
  <cp:lastPrinted>2022-09-09T10:38:00Z</cp:lastPrinted>
  <dcterms:created xsi:type="dcterms:W3CDTF">2022-09-07T12:08:00Z</dcterms:created>
  <dcterms:modified xsi:type="dcterms:W3CDTF">2022-09-09T10:38:00Z</dcterms:modified>
</cp:coreProperties>
</file>